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6A" w:rsidRPr="0063528B" w:rsidRDefault="00137E6A" w:rsidP="00B86E8A">
      <w:pPr>
        <w:jc w:val="right"/>
        <w:rPr>
          <w:rFonts w:ascii="Arial" w:hAnsi="Arial" w:cs="Arial"/>
          <w:b/>
          <w:lang w:val="sr-Latn-ME"/>
        </w:rPr>
      </w:pPr>
      <w:r w:rsidRPr="0063528B">
        <w:rPr>
          <w:rFonts w:ascii="Arial" w:hAnsi="Arial" w:cs="Arial"/>
          <w:b/>
          <w:lang w:val="sr-Latn-ME"/>
        </w:rPr>
        <w:t xml:space="preserve">                                     </w:t>
      </w:r>
      <w:bookmarkStart w:id="0" w:name="_Hlk209090754"/>
    </w:p>
    <w:bookmarkEnd w:id="0"/>
    <w:p w:rsidR="00E21E52" w:rsidRPr="002C506C" w:rsidRDefault="0063528B" w:rsidP="00E21E5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>
        <w:rPr>
          <w:rFonts w:ascii="Arial" w:hAnsi="Arial" w:cs="Arial"/>
          <w:lang w:val="sr-Latn-ME"/>
        </w:rPr>
        <w:tab/>
      </w:r>
      <w:r w:rsidR="00E21E52" w:rsidRPr="002C506C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                      OBRAZAC</w:t>
      </w:r>
      <w:r w:rsidR="00E21E52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1</w:t>
      </w:r>
      <w:r w:rsidR="00E21E52" w:rsidRPr="002C506C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Calibri" w:eastAsia="Calibri" w:hAnsi="Calibri" w:cs="Times New Roman"/>
          <w:noProof/>
          <w:color w:val="000000"/>
          <w:sz w:val="18"/>
          <w:szCs w:val="18"/>
          <w:lang w:val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1908" wp14:editId="17973A2D">
                <wp:simplePos x="0" y="0"/>
                <wp:positionH relativeFrom="column">
                  <wp:posOffset>2577465</wp:posOffset>
                </wp:positionH>
                <wp:positionV relativeFrom="paragraph">
                  <wp:posOffset>64135</wp:posOffset>
                </wp:positionV>
                <wp:extent cx="3343910" cy="1971675"/>
                <wp:effectExtent l="10160" t="8890" r="825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190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2.95pt;margin-top:5.05pt;width:263.3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 xml:space="preserve">________________________________                       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(prezime,očevo ime i ime za fizičko lice/,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naziv privrednog društva/naziv skupštine etažnih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 xml:space="preserve"> vlasnika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(adresa/sjedište privrednog društva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(kontakt telefon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(e-mail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 xml:space="preserve">(broj lične karte za fizičko lice ili preduzetnika/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>PIB privrednog društva, odnosno podaci o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2C506C">
        <w:rPr>
          <w:rFonts w:ascii="Arial" w:eastAsia="Times New Roman" w:hAnsi="Arial" w:cs="Arial"/>
          <w:color w:val="000000"/>
          <w:sz w:val="18"/>
          <w:szCs w:val="18"/>
          <w:lang w:val="sr-Latn-ME"/>
        </w:rPr>
        <w:t xml:space="preserve">registraciji skupštine etažnih vlasnika)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2C506C">
        <w:rPr>
          <w:rFonts w:ascii="Arial" w:eastAsia="Times New Roman" w:hAnsi="Arial" w:cs="Arial"/>
          <w:color w:val="000000"/>
          <w:sz w:val="20"/>
          <w:szCs w:val="20"/>
          <w:lang w:val="sr-Latn-ME"/>
        </w:rPr>
        <w:t>_____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Latn-ME"/>
        </w:rPr>
      </w:pPr>
      <w:r w:rsidRPr="002C506C">
        <w:rPr>
          <w:rFonts w:ascii="Arial" w:eastAsia="Times New Roman" w:hAnsi="Arial" w:cs="Arial"/>
          <w:b/>
          <w:color w:val="000000"/>
          <w:sz w:val="20"/>
          <w:szCs w:val="20"/>
          <w:lang w:val="sr-Latn-ME"/>
        </w:rPr>
        <w:t>(organ nadležan za postupanje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ZAPISNIK O IZVRŠENOM PREGLEDU BESPRAVNOG OBJEKTA  U POSTUPKU LEGALIZACIJE</w:t>
      </w: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Komisija u sastavu: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1.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2.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3.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4.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5.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Rješenje o formiranju  komisije broj:</w:t>
      </w:r>
    </w:p>
    <w:p w:rsidR="00E21E52" w:rsidRPr="002C506C" w:rsidRDefault="00E21E52" w:rsidP="00E21E52">
      <w:pPr>
        <w:spacing w:after="0" w:line="240" w:lineRule="auto"/>
        <w:ind w:right="-18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Datum i vrijeme pregleda bespravnog objekta:</w:t>
      </w:r>
    </w:p>
    <w:p w:rsidR="00E21E52" w:rsidRPr="002C506C" w:rsidRDefault="00E21E52" w:rsidP="00E21E5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Cs/>
          <w:color w:val="000000"/>
          <w:lang w:val="sr-Latn-ME" w:eastAsia="sr-Cyrl-CS"/>
        </w:rPr>
        <w:t>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iCs/>
          <w:color w:val="000000"/>
          <w:lang w:val="sr-Latn-ME" w:eastAsia="sr-Cyrl-CS"/>
        </w:rPr>
        <w:t>Osnovni podaci o objektu i lokaciji</w:t>
      </w:r>
    </w:p>
    <w:p w:rsidR="00E21E52" w:rsidRPr="002C506C" w:rsidRDefault="00E21E52" w:rsidP="00E21E52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i/>
          <w:color w:val="000000"/>
          <w:lang w:val="sr-Latn-ME" w:eastAsia="sr-Cyrl-CS"/>
        </w:rPr>
        <w:tab/>
      </w: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Lokacija objekta, adresa, broj, opština i godina izgradnje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Naziv katastarske opštine, broj lista nepokretnosti i broj katastarske parcele na kojoj se nalazi objekat</w:t>
      </w:r>
    </w:p>
    <w:p w:rsidR="00E21E52" w:rsidRPr="002C506C" w:rsidRDefault="00E21E52" w:rsidP="00E21E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E21E52" w:rsidRPr="002C506C" w:rsidTr="007A73FB"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  <w:t>Naziv KO</w:t>
            </w:r>
          </w:p>
        </w:tc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  <w:t>Broj LN</w:t>
            </w:r>
          </w:p>
        </w:tc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color w:val="000000"/>
                <w:lang w:val="sr-Latn-ME" w:eastAsia="sr-Cyrl-CS"/>
              </w:rPr>
              <w:t>Broj KP</w:t>
            </w:r>
          </w:p>
        </w:tc>
      </w:tr>
      <w:tr w:rsidR="00E21E52" w:rsidRPr="002C506C" w:rsidTr="007A73FB"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  <w:p w:rsidR="00E21E52" w:rsidRPr="002C506C" w:rsidRDefault="00E21E52" w:rsidP="007A7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</w:tc>
        <w:tc>
          <w:tcPr>
            <w:tcW w:w="309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</w:tc>
      </w:tr>
    </w:tbl>
    <w:p w:rsidR="00E21E52" w:rsidRPr="002C506C" w:rsidRDefault="00E21E52" w:rsidP="00E21E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bCs/>
          <w:color w:val="000000"/>
          <w:lang w:val="sr-Latn-ME" w:eastAsia="sr-Cyrl-CS"/>
        </w:rPr>
        <w:t>Naziv planskog dokumenta, zona, blok, broj urbanističke parcele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bCs/>
          <w:color w:val="000000"/>
          <w:lang w:val="sr-Latn-ME" w:eastAsia="sr-Cyrl-CS"/>
        </w:rPr>
        <w:t xml:space="preserve"> </w:t>
      </w:r>
    </w:p>
    <w:tbl>
      <w:tblPr>
        <w:tblW w:w="92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090"/>
        <w:gridCol w:w="2086"/>
        <w:gridCol w:w="2209"/>
      </w:tblGrid>
      <w:tr w:rsidR="00E21E52" w:rsidRPr="002C506C" w:rsidTr="007A73FB">
        <w:trPr>
          <w:trHeight w:val="879"/>
        </w:trPr>
        <w:tc>
          <w:tcPr>
            <w:tcW w:w="2890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  <w:t>Naziv planskog dokumenta</w:t>
            </w:r>
          </w:p>
        </w:tc>
        <w:tc>
          <w:tcPr>
            <w:tcW w:w="2090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  <w:t>Zona</w:t>
            </w:r>
          </w:p>
        </w:tc>
        <w:tc>
          <w:tcPr>
            <w:tcW w:w="208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  <w:t>Blok</w:t>
            </w:r>
          </w:p>
        </w:tc>
        <w:tc>
          <w:tcPr>
            <w:tcW w:w="2209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  <w:t>Urbanistička parcela</w:t>
            </w:r>
          </w:p>
        </w:tc>
      </w:tr>
      <w:tr w:rsidR="00E21E52" w:rsidRPr="002C506C" w:rsidTr="007A73FB">
        <w:trPr>
          <w:trHeight w:val="453"/>
        </w:trPr>
        <w:tc>
          <w:tcPr>
            <w:tcW w:w="2890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</w:p>
        </w:tc>
        <w:tc>
          <w:tcPr>
            <w:tcW w:w="2090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</w:p>
        </w:tc>
        <w:tc>
          <w:tcPr>
            <w:tcW w:w="2086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</w:p>
        </w:tc>
        <w:tc>
          <w:tcPr>
            <w:tcW w:w="2209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 w:eastAsia="sr-Cyrl-CS"/>
              </w:rPr>
            </w:pPr>
          </w:p>
        </w:tc>
      </w:tr>
    </w:tbl>
    <w:p w:rsidR="00E21E52" w:rsidRPr="002C506C" w:rsidRDefault="00E21E52" w:rsidP="00E21E52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bCs/>
          <w:color w:val="000000"/>
          <w:lang w:val="sr-Latn-ME" w:eastAsia="sr-Cyrl-CS"/>
        </w:rPr>
        <w:t>Naziv geodetske organizacije koja je izradila elaborat premjera izvedenog stanja bespravnog objekta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Osnov korišćenja zemljišt (svojina, susvojina, tuđe zemljište i slično slično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Cs/>
          <w:color w:val="000000"/>
          <w:lang w:val="sr-Latn-ME" w:eastAsia="sr-Cyrl-CS"/>
        </w:rPr>
        <w:t>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Osnov korišćenja objekta (svojina, susvojina, i slično 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Površina objekta (stvarna površina objekta na terenu)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tbl>
      <w:tblPr>
        <w:tblpPr w:leftFromText="180" w:rightFromText="180" w:vertAnchor="text" w:horzAnchor="margin" w:tblpY="-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E21E52" w:rsidRPr="002C506C" w:rsidTr="007A73FB">
        <w:trPr>
          <w:trHeight w:val="365"/>
        </w:trPr>
        <w:tc>
          <w:tcPr>
            <w:tcW w:w="4661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color w:val="000000"/>
                <w:lang w:val="sr-Latn-ME" w:eastAsia="sr-Cyrl-CS"/>
              </w:rPr>
              <w:t xml:space="preserve">Ukupna bruto površina (m2) </w:t>
            </w:r>
          </w:p>
        </w:tc>
        <w:tc>
          <w:tcPr>
            <w:tcW w:w="4661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  <w:r w:rsidRPr="002C506C">
              <w:rPr>
                <w:rFonts w:ascii="Arial" w:eastAsia="Times New Roman" w:hAnsi="Arial" w:cs="Arial"/>
                <w:color w:val="000000"/>
                <w:lang w:val="sr-Latn-ME" w:eastAsia="sr-Cyrl-CS"/>
              </w:rPr>
              <w:t>Ukupna neto površina (m2)</w:t>
            </w:r>
          </w:p>
        </w:tc>
      </w:tr>
      <w:tr w:rsidR="00E21E52" w:rsidRPr="002C506C" w:rsidTr="007A73FB">
        <w:trPr>
          <w:trHeight w:val="412"/>
        </w:trPr>
        <w:tc>
          <w:tcPr>
            <w:tcW w:w="4661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</w:tc>
        <w:tc>
          <w:tcPr>
            <w:tcW w:w="4661" w:type="dxa"/>
            <w:shd w:val="clear" w:color="auto" w:fill="auto"/>
          </w:tcPr>
          <w:p w:rsidR="00E21E52" w:rsidRPr="002C506C" w:rsidRDefault="00E21E52" w:rsidP="007A73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 w:eastAsia="sr-Cyrl-CS"/>
              </w:rPr>
            </w:pPr>
          </w:p>
        </w:tc>
      </w:tr>
    </w:tbl>
    <w:p w:rsidR="00E21E52" w:rsidRPr="002C506C" w:rsidRDefault="00E21E52" w:rsidP="00E21E5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Namjena objekta (označiti odgovarajuću namjenu)</w:t>
      </w:r>
    </w:p>
    <w:p w:rsidR="00E21E52" w:rsidRPr="002C506C" w:rsidRDefault="00E21E52" w:rsidP="00E21E5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76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F83FA" wp14:editId="4596C711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161925" cy="142875"/>
                <wp:effectExtent l="9525" t="12700" r="952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83FA" id="Text Box 9" o:spid="_x0000_s1027" type="#_x0000_t202" style="position:absolute;margin-left:-4.1pt;margin-top:.8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Osnovno stanovanje </w:t>
      </w:r>
    </w:p>
    <w:p w:rsidR="00E21E52" w:rsidRPr="002C506C" w:rsidRDefault="00E21E52" w:rsidP="00E21E52">
      <w:pPr>
        <w:spacing w:after="0" w:line="276" w:lineRule="auto"/>
        <w:ind w:left="-9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 w:eastAsia="sr-Cyrl-CS"/>
        </w:rPr>
        <w:drawing>
          <wp:inline distT="0" distB="0" distL="0" distR="0" wp14:anchorId="445FA853" wp14:editId="24C94721">
            <wp:extent cx="190500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Stambeni</w:t>
      </w:r>
    </w:p>
    <w:p w:rsidR="00E21E52" w:rsidRPr="002C506C" w:rsidRDefault="00E21E52" w:rsidP="00E21E52">
      <w:pPr>
        <w:spacing w:after="0" w:line="276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A81B2" wp14:editId="060E7929">
                <wp:simplePos x="0" y="0"/>
                <wp:positionH relativeFrom="column">
                  <wp:posOffset>-52070</wp:posOffset>
                </wp:positionH>
                <wp:positionV relativeFrom="paragraph">
                  <wp:posOffset>16510</wp:posOffset>
                </wp:positionV>
                <wp:extent cx="161925" cy="142875"/>
                <wp:effectExtent l="952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81B2" id="Text Box 7" o:spid="_x0000_s1028" type="#_x0000_t202" style="position:absolute;margin-left:-4.1pt;margin-top:1.3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3yKwIAAFY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Stambeno poslovni</w:t>
      </w:r>
    </w:p>
    <w:p w:rsidR="00E21E52" w:rsidRPr="002C506C" w:rsidRDefault="00E21E52" w:rsidP="00E21E52">
      <w:pPr>
        <w:spacing w:after="0" w:line="276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D828" wp14:editId="7653748F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13335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D828" id="Text Box 6" o:spid="_x0000_s1029" type="#_x0000_t202" style="position:absolute;margin-left:-4.1pt;margin-top:2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mDKwIAAFYEAAAOAAAAZHJzL2Uyb0RvYy54bWysVNuO2yAQfa/Uf0C8N47TJJt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Poslovni</w:t>
      </w:r>
    </w:p>
    <w:p w:rsidR="00E21E52" w:rsidRPr="002C506C" w:rsidRDefault="00E21E52" w:rsidP="00E21E52">
      <w:pPr>
        <w:spacing w:after="0" w:line="276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 w:eastAsia="sr-Cyrl-CS"/>
        </w:rPr>
        <w:drawing>
          <wp:inline distT="0" distB="0" distL="0" distR="0" wp14:anchorId="7AAB7FDE" wp14:editId="20555379">
            <wp:extent cx="19050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>Hotel 4, 5 *, turistički rizort 4, 5 *</w:t>
      </w:r>
    </w:p>
    <w:p w:rsidR="00E21E52" w:rsidRPr="002C506C" w:rsidRDefault="00E21E52" w:rsidP="00E21E52">
      <w:pPr>
        <w:spacing w:after="0" w:line="276" w:lineRule="auto"/>
        <w:ind w:firstLine="36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00B1F" wp14:editId="596766A6">
                <wp:simplePos x="0" y="0"/>
                <wp:positionH relativeFrom="column">
                  <wp:posOffset>-52070</wp:posOffset>
                </wp:positionH>
                <wp:positionV relativeFrom="paragraph">
                  <wp:posOffset>42545</wp:posOffset>
                </wp:positionV>
                <wp:extent cx="161925" cy="142875"/>
                <wp:effectExtent l="9525" t="11430" r="952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0B1F" id="Text Box 4" o:spid="_x0000_s1030" type="#_x0000_t202" style="position:absolute;left:0;text-align:left;margin-left:-4.1pt;margin-top:3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>Ostalo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Napomena: ___________________________________________________________________________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Stepen završenosti objekta (označiti odgovarajući stepen izgrađenosti)</w:t>
      </w:r>
    </w:p>
    <w:p w:rsidR="00E21E52" w:rsidRPr="002C506C" w:rsidRDefault="00E21E52" w:rsidP="00E21E5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9C598" wp14:editId="337E4983">
                <wp:simplePos x="0" y="0"/>
                <wp:positionH relativeFrom="column">
                  <wp:posOffset>-52070</wp:posOffset>
                </wp:positionH>
                <wp:positionV relativeFrom="paragraph">
                  <wp:posOffset>107950</wp:posOffset>
                </wp:positionV>
                <wp:extent cx="161925" cy="142875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C598" id="Text Box 3" o:spid="_x0000_s1031" type="#_x0000_t202" style="position:absolute;left:0;text-align:left;margin-left:-4.1pt;margin-top:8.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</w:t>
      </w: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6F2A5" wp14:editId="6727656D">
                <wp:simplePos x="0" y="0"/>
                <wp:positionH relativeFrom="column">
                  <wp:posOffset>-52070</wp:posOffset>
                </wp:positionH>
                <wp:positionV relativeFrom="paragraph">
                  <wp:posOffset>147955</wp:posOffset>
                </wp:positionV>
                <wp:extent cx="161925" cy="142875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Default="00E21E52" w:rsidP="00E21E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2A5" id="Text Box 2" o:spid="_x0000_s1032" type="#_x0000_t202" style="position:absolute;margin-left:-4.1pt;margin-top:11.6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5xKgIAAFY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">
                <v:textbox>
                  <w:txbxContent>
                    <w:p w:rsidR="00E21E52" w:rsidRDefault="00E21E52" w:rsidP="00E21E52"/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>Završen i useljen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Završen i neuseljen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noProof/>
          <w:color w:val="000000"/>
          <w:lang w:val="sr-Latn-M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AFD5B" wp14:editId="3C868871">
                <wp:simplePos x="0" y="0"/>
                <wp:positionH relativeFrom="column">
                  <wp:posOffset>-5207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5715" r="952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52" w:rsidRPr="00EE5120" w:rsidRDefault="00E21E52" w:rsidP="00E21E52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FD5B" id="Text Box 1" o:spid="_x0000_s1033" type="#_x0000_t202" style="position:absolute;margin-left:-4.1pt;margin-top:2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">
                <v:textbox>
                  <w:txbxContent>
                    <w:p w:rsidR="00E21E52" w:rsidRPr="00EE5120" w:rsidRDefault="00E21E52" w:rsidP="00E21E52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Završeni grubi konstruktivni radovi najmanje jedne etaže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Calibri" w:eastAsia="Calibri" w:hAnsi="Calibri" w:cs="Times New Roman"/>
          <w:lang w:val="sr-Latn-ME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(kratak opis spoljnog izgleda objekta, stanje zidova, fasada krova i sl)</w:t>
      </w:r>
      <w:r w:rsidRPr="002C506C">
        <w:rPr>
          <w:rFonts w:ascii="Calibri" w:eastAsia="Calibri" w:hAnsi="Calibri" w:cs="Times New Roman"/>
          <w:lang w:val="sr-Latn-ME"/>
        </w:rPr>
        <w:t xml:space="preserve">.     </w:t>
      </w:r>
    </w:p>
    <w:p w:rsidR="00E21E52" w:rsidRPr="002C506C" w:rsidRDefault="00E21E52" w:rsidP="00E21E52">
      <w:pPr>
        <w:spacing w:after="0" w:line="240" w:lineRule="auto"/>
        <w:rPr>
          <w:rFonts w:ascii="Calibri" w:eastAsia="Calibri" w:hAnsi="Calibri" w:cs="Times New Roman"/>
          <w:u w:val="single"/>
          <w:lang w:val="sr-Latn-ME"/>
        </w:rPr>
      </w:pPr>
      <w:r w:rsidRPr="002C506C">
        <w:rPr>
          <w:rFonts w:ascii="Calibri" w:eastAsia="Calibri" w:hAnsi="Calibri" w:cs="Times New Roman"/>
          <w:u w:val="single"/>
          <w:lang w:val="sr-Latn-ME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Spratnost objekta (zaokružiti odgovarajući broj/upisati broj spratova)</w:t>
      </w:r>
    </w:p>
    <w:p w:rsidR="00E21E52" w:rsidRPr="002C506C" w:rsidRDefault="00E21E52" w:rsidP="00E21E52">
      <w:pPr>
        <w:numPr>
          <w:ilvl w:val="3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Podrum (suteren)</w:t>
      </w:r>
    </w:p>
    <w:p w:rsidR="00E21E52" w:rsidRPr="002C506C" w:rsidRDefault="00E21E52" w:rsidP="00E21E52">
      <w:pPr>
        <w:numPr>
          <w:ilvl w:val="3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Prizemlje</w:t>
      </w:r>
    </w:p>
    <w:p w:rsidR="00E21E52" w:rsidRPr="002C506C" w:rsidRDefault="00E21E52" w:rsidP="00E21E52">
      <w:pPr>
        <w:numPr>
          <w:ilvl w:val="3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Broj spratova ____</w:t>
      </w:r>
    </w:p>
    <w:p w:rsidR="00E21E52" w:rsidRPr="002C506C" w:rsidRDefault="00E21E52" w:rsidP="00E21E52">
      <w:pPr>
        <w:numPr>
          <w:ilvl w:val="3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Potkrovlje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Napomena: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>Položaj objekta u odnosu na planirane ili izgrađene infrastrukturne i druge objekte od opšteg interesa, susjedne objekte i parcele, i dr;</w:t>
      </w:r>
    </w:p>
    <w:p w:rsidR="00E21E52" w:rsidRPr="002C506C" w:rsidRDefault="00E21E52" w:rsidP="00E21E52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/>
          <w:color w:val="000000"/>
          <w:lang w:val="sr-Latn-ME" w:eastAsia="sr-Cyrl-CS"/>
        </w:rPr>
        <w:t xml:space="preserve"> </w:t>
      </w:r>
      <w:r w:rsidRPr="002C506C">
        <w:rPr>
          <w:rFonts w:ascii="Arial" w:eastAsia="Times New Roman" w:hAnsi="Arial" w:cs="Arial"/>
          <w:color w:val="000000"/>
          <w:lang w:val="sr-Latn-ME" w:eastAsia="sr-Cyrl-CS"/>
        </w:rPr>
        <w:t>Napomena: _____________________________________________________________________________________________________________________________________________________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</w:t>
      </w:r>
      <w:r w:rsidRPr="002C506C">
        <w:rPr>
          <w:rFonts w:ascii="Arial" w:eastAsia="Times New Roman" w:hAnsi="Arial" w:cs="Arial"/>
          <w:b/>
          <w:bCs/>
          <w:color w:val="000000"/>
          <w:lang w:val="sr-Latn-ME" w:eastAsia="sr-Cyrl-CS"/>
        </w:rPr>
        <w:t xml:space="preserve">Ispunjenost uslova za legalizaciju: 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bCs/>
          <w:color w:val="000000"/>
          <w:lang w:val="sr-Latn-ME" w:eastAsia="sr-Cyrl-CS"/>
        </w:rPr>
        <w:t xml:space="preserve">da li se radi o objektu privremenog karaktera?                                                    </w:t>
      </w:r>
      <w:r w:rsidRPr="002C506C">
        <w:rPr>
          <w:rFonts w:ascii="Arial" w:eastAsia="Times New Roman" w:hAnsi="Arial" w:cs="Arial"/>
          <w:b/>
          <w:bCs/>
          <w:color w:val="000000"/>
          <w:lang w:val="sr-Latn-ME" w:eastAsia="sr-Cyrl-CS"/>
        </w:rPr>
        <w:t xml:space="preserve">DA/NE                                              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je objekat izgrađen na način i od materijala kojima se obezbjeđuje stabilnost, funkcionalnost, dugotrajnost i sigurnost korišćenja?                                 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je objekat evidentiran na satelitskom i aerofotogrametrijskom snimku?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je objekat upisan u katastar nepokretnosti?                                      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je objekat izgrađen na prostoru koji je planskim dokumentom određen za izgradnju infrastrukturnih i drugih objekata od opšteg interesa?                          </w:t>
      </w:r>
      <w:r>
        <w:rPr>
          <w:rFonts w:ascii="Arial" w:eastAsia="Calibri" w:hAnsi="Arial" w:cs="Arial"/>
          <w:lang w:val="sr-Latn-ME"/>
        </w:rPr>
        <w:t xml:space="preserve">     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objekat svojom površinom ili dijelom površine ne prelazi regulacionu liniju ili liniju vlasničke parcele ako je objekat izgrađen na prostoru za koji ne postoji važeći planski dokument?                                                                                                           </w:t>
      </w:r>
      <w:r w:rsidRPr="002C506C">
        <w:rPr>
          <w:rFonts w:ascii="Arial" w:eastAsia="Calibri" w:hAnsi="Arial" w:cs="Arial"/>
          <w:b/>
          <w:color w:val="000000"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 da li su riješeni imovinsko pravni odnosi na objektu i zemljištu na kome je izgrađen bespravni objekat, odnosno da li je objekat predmet sudskog spora?     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da li se objekat nalazi u zaštićenoj zoni?                                                  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>ako je objekat izgrađen na tuđem zemljištu, podatke o titularu zemljišta na kome je izgrađen bespravni objekat, površini zemljišta ispod objekta i okvirnoj površini zemljišta koju koristi vlasnik bespravnog objekta i ostalim karakteristikama objekta i zemljišta; ____________________________________________________________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 xml:space="preserve"> da li se stanje utvrđeno pregledom objekta na licu mjesta razlikuje od stanja objekta prikazanog u elaboratu premjera izvedenog stanja bespravnog objekta?           </w:t>
      </w:r>
      <w:r w:rsidRPr="002C506C">
        <w:rPr>
          <w:rFonts w:ascii="Arial" w:eastAsia="Calibri" w:hAnsi="Arial" w:cs="Arial"/>
          <w:b/>
          <w:lang w:val="sr-Latn-ME"/>
        </w:rPr>
        <w:t>DA/NE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>Konstatacije o rezultatima provjere za gore navedene činjenice: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  <w:r w:rsidRPr="002C506C">
        <w:rPr>
          <w:rFonts w:ascii="Arial" w:eastAsia="Calibri" w:hAnsi="Arial" w:cs="Arial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E52" w:rsidRPr="002C506C" w:rsidRDefault="00E21E52" w:rsidP="00E21E52">
      <w:pPr>
        <w:contextualSpacing/>
        <w:jc w:val="both"/>
        <w:rPr>
          <w:rFonts w:ascii="Arial" w:eastAsia="Calibri" w:hAnsi="Arial" w:cs="Arial"/>
          <w:lang w:val="sr-Latn-ME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Ostale bitne napomene: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Potpis članova Komisije: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numPr>
          <w:ilvl w:val="6"/>
          <w:numId w:val="13"/>
        </w:numPr>
        <w:spacing w:after="0" w:line="240" w:lineRule="auto"/>
        <w:ind w:hanging="234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;</w:t>
      </w:r>
    </w:p>
    <w:p w:rsidR="00E21E52" w:rsidRPr="002C506C" w:rsidRDefault="00E21E52" w:rsidP="00E21E52">
      <w:pPr>
        <w:numPr>
          <w:ilvl w:val="6"/>
          <w:numId w:val="13"/>
        </w:numPr>
        <w:spacing w:after="0" w:line="240" w:lineRule="auto"/>
        <w:ind w:hanging="234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;</w:t>
      </w:r>
    </w:p>
    <w:p w:rsidR="00E21E52" w:rsidRPr="002C506C" w:rsidRDefault="00E21E52" w:rsidP="00E21E52">
      <w:pPr>
        <w:numPr>
          <w:ilvl w:val="6"/>
          <w:numId w:val="13"/>
        </w:numPr>
        <w:spacing w:after="0" w:line="240" w:lineRule="auto"/>
        <w:ind w:hanging="234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;</w:t>
      </w:r>
    </w:p>
    <w:p w:rsidR="00E21E52" w:rsidRPr="002C506C" w:rsidRDefault="00E21E52" w:rsidP="00E21E52">
      <w:pPr>
        <w:numPr>
          <w:ilvl w:val="6"/>
          <w:numId w:val="13"/>
        </w:numPr>
        <w:spacing w:after="0" w:line="240" w:lineRule="auto"/>
        <w:ind w:hanging="234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;</w:t>
      </w:r>
    </w:p>
    <w:p w:rsidR="00E21E52" w:rsidRPr="002C506C" w:rsidRDefault="00E21E52" w:rsidP="00E21E52">
      <w:pPr>
        <w:numPr>
          <w:ilvl w:val="6"/>
          <w:numId w:val="13"/>
        </w:numPr>
        <w:spacing w:after="0" w:line="240" w:lineRule="auto"/>
        <w:ind w:hanging="2340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_________________________________;</w:t>
      </w: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>Potpis ovlašćenog lica organa</w:t>
      </w:r>
    </w:p>
    <w:p w:rsidR="00E21E52" w:rsidRPr="002C506C" w:rsidRDefault="00E21E52" w:rsidP="00E21E5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</w:t>
      </w:r>
    </w:p>
    <w:p w:rsidR="00E21E52" w:rsidRPr="002C506C" w:rsidRDefault="00E21E52" w:rsidP="00E21E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sr-Latn-ME" w:eastAsia="sr-Cyrl-CS"/>
        </w:rPr>
      </w:pPr>
      <w:r w:rsidRPr="002C506C">
        <w:rPr>
          <w:rFonts w:ascii="Arial" w:eastAsia="Times New Roman" w:hAnsi="Arial" w:cs="Arial"/>
          <w:color w:val="000000"/>
          <w:lang w:val="sr-Latn-ME" w:eastAsia="sr-Cyrl-CS"/>
        </w:rPr>
        <w:t xml:space="preserve">                                                                                                       pečat organa.</w:t>
      </w:r>
    </w:p>
    <w:p w:rsidR="00E21E52" w:rsidRPr="002C506C" w:rsidRDefault="00E21E52" w:rsidP="00E21E5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E21E52" w:rsidRPr="002C506C" w:rsidRDefault="00E21E52" w:rsidP="00E21E52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p w:rsidR="002C506C" w:rsidRPr="002C506C" w:rsidRDefault="002C506C" w:rsidP="00E21E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ME" w:eastAsia="sr-Cyrl-CS"/>
        </w:rPr>
      </w:pPr>
      <w:bookmarkStart w:id="1" w:name="_GoBack"/>
      <w:bookmarkEnd w:id="1"/>
    </w:p>
    <w:p w:rsidR="002C506C" w:rsidRPr="002C506C" w:rsidRDefault="002C506C" w:rsidP="002C506C">
      <w:pPr>
        <w:spacing w:after="0" w:line="240" w:lineRule="auto"/>
        <w:rPr>
          <w:rFonts w:ascii="Arial" w:eastAsia="Times New Roman" w:hAnsi="Arial" w:cs="Arial"/>
          <w:color w:val="000000"/>
          <w:lang w:val="sr-Latn-ME" w:eastAsia="sr-Cyrl-CS"/>
        </w:rPr>
      </w:pPr>
    </w:p>
    <w:sectPr w:rsidR="002C506C" w:rsidRPr="002C506C" w:rsidSect="0063528B">
      <w:footerReference w:type="default" r:id="rId10"/>
      <w:footnotePr>
        <w:pos w:val="beneathText"/>
        <w:numRestart w:val="eachPage"/>
      </w:footnotePr>
      <w:pgSz w:w="11906" w:h="16838"/>
      <w:pgMar w:top="11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BF" w:rsidRDefault="004C32BF">
      <w:pPr>
        <w:spacing w:after="0" w:line="240" w:lineRule="auto"/>
      </w:pPr>
      <w:r>
        <w:separator/>
      </w:r>
    </w:p>
  </w:endnote>
  <w:endnote w:type="continuationSeparator" w:id="0">
    <w:p w:rsidR="004C32BF" w:rsidRDefault="004C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E4" w:rsidRDefault="00B50CE4">
    <w:pPr>
      <w:pStyle w:val="Footer"/>
      <w:jc w:val="center"/>
    </w:pPr>
  </w:p>
  <w:p w:rsidR="00B50CE4" w:rsidRDefault="00B50CE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BF" w:rsidRDefault="004C32BF">
      <w:pPr>
        <w:spacing w:after="0" w:line="240" w:lineRule="auto"/>
      </w:pPr>
      <w:r>
        <w:separator/>
      </w:r>
    </w:p>
  </w:footnote>
  <w:footnote w:type="continuationSeparator" w:id="0">
    <w:p w:rsidR="004C32BF" w:rsidRDefault="004C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57D"/>
    <w:multiLevelType w:val="hybridMultilevel"/>
    <w:tmpl w:val="ABE2A7EE"/>
    <w:lvl w:ilvl="0" w:tplc="04090011">
      <w:start w:val="1"/>
      <w:numFmt w:val="decimal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1AD59C7"/>
    <w:multiLevelType w:val="hybridMultilevel"/>
    <w:tmpl w:val="CBE803E6"/>
    <w:lvl w:ilvl="0" w:tplc="A3661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B0C"/>
    <w:multiLevelType w:val="hybridMultilevel"/>
    <w:tmpl w:val="3E2A2526"/>
    <w:lvl w:ilvl="0" w:tplc="2C1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D1B"/>
    <w:multiLevelType w:val="hybridMultilevel"/>
    <w:tmpl w:val="B90A3258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6E74"/>
    <w:multiLevelType w:val="hybridMultilevel"/>
    <w:tmpl w:val="D0D04714"/>
    <w:lvl w:ilvl="0" w:tplc="317A8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51B"/>
    <w:multiLevelType w:val="hybridMultilevel"/>
    <w:tmpl w:val="C7D840BA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7A56F0"/>
    <w:multiLevelType w:val="hybridMultilevel"/>
    <w:tmpl w:val="11B6B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92416A"/>
    <w:multiLevelType w:val="hybridMultilevel"/>
    <w:tmpl w:val="5ED45B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E45"/>
    <w:multiLevelType w:val="hybridMultilevel"/>
    <w:tmpl w:val="70305F7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75EB6"/>
    <w:multiLevelType w:val="hybridMultilevel"/>
    <w:tmpl w:val="91A4CC8E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4C43"/>
    <w:multiLevelType w:val="hybridMultilevel"/>
    <w:tmpl w:val="E5C6A2EC"/>
    <w:lvl w:ilvl="0" w:tplc="1916A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172F4"/>
    <w:multiLevelType w:val="hybridMultilevel"/>
    <w:tmpl w:val="A43E8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A"/>
    <w:rsid w:val="00055511"/>
    <w:rsid w:val="000679C2"/>
    <w:rsid w:val="00072DCE"/>
    <w:rsid w:val="00092A23"/>
    <w:rsid w:val="000970CC"/>
    <w:rsid w:val="00137E6A"/>
    <w:rsid w:val="00150BDE"/>
    <w:rsid w:val="001827A3"/>
    <w:rsid w:val="0018376B"/>
    <w:rsid w:val="001C2DE6"/>
    <w:rsid w:val="001E2E02"/>
    <w:rsid w:val="002A65D4"/>
    <w:rsid w:val="002C506C"/>
    <w:rsid w:val="002E3EFF"/>
    <w:rsid w:val="00314463"/>
    <w:rsid w:val="003205E6"/>
    <w:rsid w:val="00383BB0"/>
    <w:rsid w:val="003B1C05"/>
    <w:rsid w:val="003C7F81"/>
    <w:rsid w:val="003D2324"/>
    <w:rsid w:val="003D77D9"/>
    <w:rsid w:val="003F4534"/>
    <w:rsid w:val="0040434B"/>
    <w:rsid w:val="00425677"/>
    <w:rsid w:val="00434D1A"/>
    <w:rsid w:val="004C32BF"/>
    <w:rsid w:val="004D445B"/>
    <w:rsid w:val="004E5A44"/>
    <w:rsid w:val="005156F9"/>
    <w:rsid w:val="005363AD"/>
    <w:rsid w:val="005639D3"/>
    <w:rsid w:val="006203EB"/>
    <w:rsid w:val="0063528B"/>
    <w:rsid w:val="00705BBC"/>
    <w:rsid w:val="00707B03"/>
    <w:rsid w:val="00710B48"/>
    <w:rsid w:val="007B1B67"/>
    <w:rsid w:val="007B4C91"/>
    <w:rsid w:val="007E3DF0"/>
    <w:rsid w:val="0082695D"/>
    <w:rsid w:val="00834398"/>
    <w:rsid w:val="00863113"/>
    <w:rsid w:val="008C5829"/>
    <w:rsid w:val="0090046D"/>
    <w:rsid w:val="009046E4"/>
    <w:rsid w:val="00906DEC"/>
    <w:rsid w:val="009328C4"/>
    <w:rsid w:val="009624D2"/>
    <w:rsid w:val="0099044E"/>
    <w:rsid w:val="009922C5"/>
    <w:rsid w:val="009E6EEB"/>
    <w:rsid w:val="00A80AAC"/>
    <w:rsid w:val="00AA09F9"/>
    <w:rsid w:val="00AD0504"/>
    <w:rsid w:val="00B50CE4"/>
    <w:rsid w:val="00B56C3C"/>
    <w:rsid w:val="00B754C3"/>
    <w:rsid w:val="00B86E8A"/>
    <w:rsid w:val="00BC367F"/>
    <w:rsid w:val="00C427E8"/>
    <w:rsid w:val="00C513D3"/>
    <w:rsid w:val="00C946C6"/>
    <w:rsid w:val="00D03DE8"/>
    <w:rsid w:val="00D137B6"/>
    <w:rsid w:val="00D32BE9"/>
    <w:rsid w:val="00D53086"/>
    <w:rsid w:val="00D65E41"/>
    <w:rsid w:val="00D86B32"/>
    <w:rsid w:val="00E042FC"/>
    <w:rsid w:val="00E21E52"/>
    <w:rsid w:val="00E70B61"/>
    <w:rsid w:val="00EA3938"/>
    <w:rsid w:val="00ED63C9"/>
    <w:rsid w:val="00F14396"/>
    <w:rsid w:val="00F670BE"/>
    <w:rsid w:val="00F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4FE0"/>
  <w15:chartTrackingRefBased/>
  <w15:docId w15:val="{73A035A3-1DAD-4EA8-B33D-33FE0B8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5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CE4"/>
  </w:style>
  <w:style w:type="paragraph" w:styleId="ListParagraph">
    <w:name w:val="List Paragraph"/>
    <w:basedOn w:val="Normal"/>
    <w:uiPriority w:val="34"/>
    <w:qFormat/>
    <w:rsid w:val="00AD0504"/>
    <w:pPr>
      <w:ind w:left="720"/>
      <w:contextualSpacing/>
    </w:pPr>
  </w:style>
  <w:style w:type="table" w:styleId="TableGrid">
    <w:name w:val="Table Grid"/>
    <w:basedOn w:val="TableNormal"/>
    <w:uiPriority w:val="39"/>
    <w:rsid w:val="0070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7A9D-9A37-4F64-B237-85F308A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Ivancevic</dc:creator>
  <cp:keywords/>
  <dc:description/>
  <cp:lastModifiedBy>Tijana Bukilic</cp:lastModifiedBy>
  <cp:revision>33</cp:revision>
  <cp:lastPrinted>2025-09-24T11:09:00Z</cp:lastPrinted>
  <dcterms:created xsi:type="dcterms:W3CDTF">2025-09-11T06:13:00Z</dcterms:created>
  <dcterms:modified xsi:type="dcterms:W3CDTF">2025-10-09T10:54:00Z</dcterms:modified>
</cp:coreProperties>
</file>